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4D4D" w14:textId="52C4FB5C" w:rsidR="00EB7F3F" w:rsidRDefault="004B2DC5" w:rsidP="004B2DC5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BD34F" wp14:editId="5B8AFE4A">
                <wp:simplePos x="0" y="0"/>
                <wp:positionH relativeFrom="column">
                  <wp:posOffset>-594994</wp:posOffset>
                </wp:positionH>
                <wp:positionV relativeFrom="paragraph">
                  <wp:posOffset>-575945</wp:posOffset>
                </wp:positionV>
                <wp:extent cx="6953250" cy="1181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811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9F1091" id="Rectangle 8" o:spid="_x0000_s1026" style="position:absolute;margin-left:-46.85pt;margin-top:-45.35pt;width:547.5pt;height:9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" filled="f" strokecolor="#091723 [484]" strokeweight="1.5pt"/>
            </w:pict>
          </mc:Fallback>
        </mc:AlternateContent>
      </w:r>
      <w:r w:rsidR="00EB7F3F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26C7B0" wp14:editId="797E8AB9">
                <wp:simplePos x="0" y="0"/>
                <wp:positionH relativeFrom="column">
                  <wp:posOffset>-480695</wp:posOffset>
                </wp:positionH>
                <wp:positionV relativeFrom="paragraph">
                  <wp:posOffset>-547370</wp:posOffset>
                </wp:positionV>
                <wp:extent cx="6734175" cy="104775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047750"/>
                          <a:chOff x="0" y="0"/>
                          <a:chExt cx="6734175" cy="104775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57150"/>
                            <a:ext cx="6734175" cy="918242"/>
                            <a:chOff x="0" y="0"/>
                            <a:chExt cx="6124575" cy="1533525"/>
                          </a:xfrm>
                        </wpg:grpSpPr>
                        <wpg:grpSp>
                          <wpg:cNvPr id="3" name="Group 3"/>
                          <wpg:cNvGrpSpPr>
                            <a:grpSpLocks/>
                          </wpg:cNvGrpSpPr>
                          <wpg:grpSpPr>
                            <a:xfrm>
                              <a:off x="180975" y="228600"/>
                              <a:ext cx="1080770" cy="981075"/>
                              <a:chOff x="0" y="0"/>
                              <a:chExt cx="1080770" cy="98107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 4"/>
                              <pic:cNvPicPr/>
                            </pic:nvPicPr>
                            <pic:blipFill>
                              <a:blip r:embed="rId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4659" cy="98450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" name="Group 1"/>
                          <wpg:cNvGrpSpPr>
                            <a:grpSpLocks/>
                          </wpg:cNvGrpSpPr>
                          <wpg:grpSpPr>
                            <a:xfrm>
                              <a:off x="4829175" y="228600"/>
                              <a:ext cx="1127760" cy="935990"/>
                              <a:chOff x="0" y="0"/>
                              <a:chExt cx="1127760" cy="93599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/>
                            </pic:nvPicPr>
                            <pic:blipFill>
                              <a:blip r:embed="rId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3856" cy="93249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6124575" cy="153352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2152650" y="0"/>
                            <a:ext cx="2505075" cy="1047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3E693D" w14:textId="43FEFE47" w:rsidR="00EB7F3F" w:rsidRPr="00EB7F3F" w:rsidRDefault="00EB7F3F" w:rsidP="00EB7F3F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 w:rsidRPr="00EB7F3F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>Université Moulay Ismail</w:t>
                              </w:r>
                            </w:p>
                            <w:p w14:paraId="1658AB21" w14:textId="7F5158B9" w:rsidR="00EB7F3F" w:rsidRPr="00EB7F3F" w:rsidRDefault="00EB7F3F" w:rsidP="00EB7F3F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 w:rsidRPr="00EB7F3F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>Ecole Supérieure de Technologie de Meknès</w:t>
                              </w:r>
                            </w:p>
                            <w:p w14:paraId="5A74880A" w14:textId="0E878680" w:rsidR="00EB7F3F" w:rsidRPr="00EB7F3F" w:rsidRDefault="00EB7F3F" w:rsidP="00EB7F3F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 w:rsidRPr="00EB7F3F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>Département de GI</w:t>
                              </w:r>
                            </w:p>
                            <w:p w14:paraId="249C97CD" w14:textId="008815A5" w:rsidR="00EB7F3F" w:rsidRPr="00EB7F3F" w:rsidRDefault="00EB7F3F" w:rsidP="00EB7F3F">
                              <w:pPr>
                                <w:jc w:val="center"/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</w:pPr>
                              <w:r w:rsidRPr="00EB7F3F">
                                <w:rPr>
                                  <w:rFonts w:ascii="Monotype Corsiva" w:hAnsi="Monotype Corsiva"/>
                                  <w:sz w:val="28"/>
                                  <w:szCs w:val="28"/>
                                </w:rPr>
                                <w:t>FILIERE IATE – S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6C7B0" id="Group 7" o:spid="_x0000_s1026" style="position:absolute;margin-left:-37.85pt;margin-top:-43.1pt;width:530.25pt;height:82.5pt;z-index:251659264" coordsize="67341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">
                <v:group id="Group 5" o:spid="_x0000_s1027" style="position:absolute;top:571;width:67341;height:9182" coordsize="61245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" o:spid="_x0000_s1028" style="position:absolute;left:1809;top:2286;width:10808;height:9810" coordsize="10807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4" o:spid="_x0000_s1029" type="#_x0000_t75" style="position:absolute;width:10846;height: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">
                      <v:imagedata r:id="rId7" o:title=""/>
                    </v:shape>
                  </v:group>
                  <v:group id="Group 1" o:spid="_x0000_s1030" style="position:absolute;left:48291;top:2286;width:11278;height:9359" coordsize="11277,9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Image 2" o:spid="_x0000_s1031" type="#_x0000_t75" style="position:absolute;width:11238;height:9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">
                      <v:imagedata r:id="rId8" o:title=""/>
                    </v:shape>
                  </v:group>
                  <v:rect id="Rectangle 13" o:spid="_x0000_s1032" style="position:absolute;width:61245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" filled="f" stroked="f" strokeweight=".2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21526;width:25051;height:10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433E693D" w14:textId="43FEFE47" w:rsidR="00EB7F3F" w:rsidRPr="00EB7F3F" w:rsidRDefault="00EB7F3F" w:rsidP="00EB7F3F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EB7F3F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Université Moulay Ismail</w:t>
                        </w:r>
                      </w:p>
                      <w:p w14:paraId="1658AB21" w14:textId="7F5158B9" w:rsidR="00EB7F3F" w:rsidRPr="00EB7F3F" w:rsidRDefault="00EB7F3F" w:rsidP="00EB7F3F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EB7F3F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Ecole Supérieure de Technologie de Meknès</w:t>
                        </w:r>
                      </w:p>
                      <w:p w14:paraId="5A74880A" w14:textId="0E878680" w:rsidR="00EB7F3F" w:rsidRPr="00EB7F3F" w:rsidRDefault="00EB7F3F" w:rsidP="00EB7F3F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EB7F3F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Département de GI</w:t>
                        </w:r>
                      </w:p>
                      <w:p w14:paraId="249C97CD" w14:textId="008815A5" w:rsidR="00EB7F3F" w:rsidRPr="00EB7F3F" w:rsidRDefault="00EB7F3F" w:rsidP="00EB7F3F">
                        <w:pPr>
                          <w:jc w:val="center"/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</w:pPr>
                        <w:r w:rsidRPr="00EB7F3F">
                          <w:rPr>
                            <w:rFonts w:ascii="Monotype Corsiva" w:hAnsi="Monotype Corsiva"/>
                            <w:sz w:val="28"/>
                            <w:szCs w:val="28"/>
                          </w:rPr>
                          <w:t>FILIERE IATE – S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16E3D51F" w14:textId="77777777" w:rsidR="004B2DC5" w:rsidRDefault="004B2DC5" w:rsidP="004B2DC5"/>
    <w:p w14:paraId="1CD44BE2" w14:textId="77777777" w:rsidR="004B2DC5" w:rsidRDefault="004B2DC5" w:rsidP="004B2DC5"/>
    <w:p w14:paraId="3C531961" w14:textId="77777777" w:rsidR="004B2DC5" w:rsidRDefault="004B2DC5" w:rsidP="004B2DC5"/>
    <w:p w14:paraId="05CBE54E" w14:textId="048A98B2" w:rsidR="004B2DC5" w:rsidRPr="004B2DC5" w:rsidRDefault="004B2DC5" w:rsidP="004B2DC5">
      <w:pPr>
        <w:jc w:val="center"/>
        <w:rPr>
          <w:sz w:val="32"/>
          <w:szCs w:val="32"/>
        </w:rPr>
      </w:pPr>
      <w:r w:rsidRPr="004B2DC5">
        <w:rPr>
          <w:sz w:val="32"/>
          <w:szCs w:val="32"/>
        </w:rPr>
        <w:t>Travaux pratiques de module :</w:t>
      </w:r>
    </w:p>
    <w:p w14:paraId="5674E8DD" w14:textId="77777777" w:rsidR="004B2DC5" w:rsidRDefault="004B2DC5" w:rsidP="004B2DC5">
      <w:pPr>
        <w:jc w:val="center"/>
      </w:pPr>
    </w:p>
    <w:p w14:paraId="15ACC88D" w14:textId="0E082817" w:rsidR="004B2DC5" w:rsidRDefault="004B2DC5" w:rsidP="004B2DC5">
      <w:pPr>
        <w:jc w:val="center"/>
        <w:rPr>
          <w:rFonts w:ascii="Monotype Corsiva" w:hAnsi="Monotype Corsiva"/>
          <w:sz w:val="28"/>
          <w:szCs w:val="28"/>
        </w:rPr>
      </w:pPr>
      <w:r w:rsidRPr="004B2DC5">
        <w:rPr>
          <w:rFonts w:ascii="Monotype Corsiva" w:hAnsi="Monotype Corsiva"/>
          <w:sz w:val="28"/>
          <w:szCs w:val="28"/>
        </w:rPr>
        <w:t>TP° :</w:t>
      </w:r>
      <w:r>
        <w:rPr>
          <w:rFonts w:ascii="Monotype Corsiva" w:hAnsi="Monotype Corsiva"/>
          <w:sz w:val="28"/>
          <w:szCs w:val="28"/>
        </w:rPr>
        <w:t xml:space="preserve"> </w:t>
      </w:r>
    </w:p>
    <w:p w14:paraId="488F28E3" w14:textId="77777777" w:rsidR="00BB34ED" w:rsidRDefault="00BB34ED" w:rsidP="004B2DC5">
      <w:pPr>
        <w:jc w:val="center"/>
        <w:rPr>
          <w:rFonts w:ascii="Monotype Corsiva" w:hAnsi="Monotype Corsiva"/>
          <w:sz w:val="28"/>
          <w:szCs w:val="28"/>
        </w:rPr>
      </w:pPr>
    </w:p>
    <w:p w14:paraId="368C6127" w14:textId="77777777" w:rsidR="00BB34ED" w:rsidRDefault="00BB34ED" w:rsidP="00BB34ED">
      <w:pPr>
        <w:rPr>
          <w:rFonts w:asciiTheme="majorBidi" w:hAnsiTheme="majorBidi" w:cstheme="majorBidi"/>
          <w:b/>
          <w:bCs/>
          <w:color w:val="2F5496" w:themeColor="accent5" w:themeShade="BF"/>
          <w:sz w:val="24"/>
          <w:szCs w:val="24"/>
        </w:rPr>
      </w:pPr>
      <w:r w:rsidRPr="005903CC">
        <w:rPr>
          <w:rFonts w:asciiTheme="majorBidi" w:hAnsiTheme="majorBidi" w:cstheme="majorBidi"/>
          <w:b/>
          <w:bCs/>
          <w:color w:val="2F5496" w:themeColor="accent5" w:themeShade="BF"/>
          <w:sz w:val="24"/>
          <w:szCs w:val="24"/>
        </w:rPr>
        <w:t>Réalisé par : Houssam ELBERROUHI / grp1</w:t>
      </w:r>
    </w:p>
    <w:p w14:paraId="71ED4566" w14:textId="77777777" w:rsidR="00BB34ED" w:rsidRPr="004B2DC5" w:rsidRDefault="00BB34ED" w:rsidP="00BB34ED">
      <w:pPr>
        <w:rPr>
          <w:rFonts w:ascii="Monotype Corsiva" w:hAnsi="Monotype Corsiva"/>
          <w:sz w:val="28"/>
          <w:szCs w:val="28"/>
        </w:rPr>
      </w:pPr>
    </w:p>
    <w:sectPr w:rsidR="00BB34ED" w:rsidRPr="004B2DC5" w:rsidSect="00073A0C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80"/>
    <w:rsid w:val="00073A0C"/>
    <w:rsid w:val="000F354C"/>
    <w:rsid w:val="0027100E"/>
    <w:rsid w:val="002E6F1D"/>
    <w:rsid w:val="004B2DC5"/>
    <w:rsid w:val="00526380"/>
    <w:rsid w:val="006961E7"/>
    <w:rsid w:val="007A3E58"/>
    <w:rsid w:val="00B45DCA"/>
    <w:rsid w:val="00BB34ED"/>
    <w:rsid w:val="00EB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6F182"/>
  <w15:chartTrackingRefBased/>
  <w15:docId w15:val="{B63A59B0-2BA0-4E89-942F-710D04F9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A0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380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380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380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380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380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380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380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380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380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38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3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38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38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38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380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26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380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26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380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26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38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2638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380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38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380"/>
    <w:rPr>
      <w:b/>
      <w:bCs/>
      <w:smallCaps/>
      <w:color w:val="2E74B5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073A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A7F4-667C-4DC9-B4B6-E676A9CD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sam EL BERROUHI</dc:creator>
  <cp:keywords/>
  <dc:description/>
  <cp:lastModifiedBy>Houssam EL BERROUHI</cp:lastModifiedBy>
  <cp:revision>3</cp:revision>
  <dcterms:created xsi:type="dcterms:W3CDTF">2024-10-08T20:34:00Z</dcterms:created>
  <dcterms:modified xsi:type="dcterms:W3CDTF">2024-10-08T21:55:00Z</dcterms:modified>
</cp:coreProperties>
</file>